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管理研究  陈春花文集  第1集  管理研究  5</w:t>
      </w:r>
    </w:p>
    <w:p>
      <w:r>
        <w:t>作者：&lt;font color=Red&gt;陈&lt;/font&gt;春花著</w:t>
      </w:r>
    </w:p>
    <w:p>
      <w:r>
        <w:t>出版社：广州:华南理工大学出版社,2018.09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本土管理研究  陈春花文集  第1集  管理研究  5 评论地址：https://www.jiaokey.com/book/detail/1456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